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05" w:type="dxa"/>
        <w:tblInd w:w="4361" w:type="dxa"/>
        <w:tblLayout w:type="fixed"/>
        <w:tblLook w:val="04A0" w:firstRow="1" w:lastRow="0" w:firstColumn="1" w:lastColumn="0" w:noHBand="0" w:noVBand="1"/>
      </w:tblPr>
      <w:tblGrid>
        <w:gridCol w:w="5805"/>
      </w:tblGrid>
      <w:tr w:rsidR="00BD5605" w14:paraId="28FA7BFD" w14:textId="77777777" w:rsidTr="00BD5605">
        <w:tc>
          <w:tcPr>
            <w:tcW w:w="5805" w:type="dxa"/>
          </w:tcPr>
          <w:p w14:paraId="4369D173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</w:t>
            </w:r>
          </w:p>
          <w:p w14:paraId="4D951306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го бюджетного учреждения дополнительного образования «Областной Центр дополнительного образования детей»</w:t>
            </w:r>
          </w:p>
          <w:p w14:paraId="6B07BCBF" w14:textId="13043898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егняевой</w:t>
            </w:r>
            <w:r w:rsidR="00AA5F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.С.</w:t>
            </w:r>
          </w:p>
          <w:p w14:paraId="22E0D6FC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454081, Челябинская область, </w:t>
            </w:r>
          </w:p>
          <w:p w14:paraId="26A45518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Челябинск, ул. Котина, д. 68. </w:t>
            </w:r>
          </w:p>
          <w:p w14:paraId="09614181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1027403775398, </w:t>
            </w:r>
          </w:p>
          <w:p w14:paraId="731AA5C9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7452024031,        </w:t>
            </w:r>
          </w:p>
          <w:p w14:paraId="60570B80" w14:textId="77777777" w:rsidR="00BD5605" w:rsidRDefault="00BD5605" w:rsidP="00457BC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+8(351)773-62-82                                                                                  адрес электронной почты: ocdod@mail.ru</w:t>
            </w:r>
          </w:p>
          <w:p w14:paraId="06611488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__________________________________________________       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ФИО родителя (законного представителя))</w:t>
            </w:r>
            <w:r>
              <w:rPr>
                <w:rFonts w:ascii="Times New Roman" w:hAnsi="Times New Roman" w:cs="Times New Roman"/>
                <w:vertAlign w:val="superscript"/>
              </w:rPr>
              <w:br/>
            </w:r>
            <w:r>
              <w:rPr>
                <w:rFonts w:ascii="Times New Roman" w:hAnsi="Times New Roman" w:cs="Times New Roman"/>
              </w:rPr>
              <w:t>паспорт серии_______________ № ____________________                                кем выдан _________________________________________</w:t>
            </w:r>
          </w:p>
          <w:p w14:paraId="555D4F84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«______» ____________ года</w:t>
            </w:r>
            <w:r>
              <w:rPr>
                <w:rFonts w:ascii="Times New Roman" w:hAnsi="Times New Roman" w:cs="Times New Roman"/>
              </w:rPr>
              <w:br/>
              <w:t>зарегистрированного(ой) по адресу ___________________</w:t>
            </w:r>
            <w:r>
              <w:rPr>
                <w:rFonts w:ascii="Times New Roman" w:hAnsi="Times New Roman" w:cs="Times New Roman"/>
              </w:rPr>
              <w:br/>
              <w:t>__________________________________________________</w:t>
            </w:r>
          </w:p>
          <w:p w14:paraId="77C057F0" w14:textId="77777777" w:rsidR="00BD5605" w:rsidRDefault="00BD5605" w:rsidP="00457B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адрес электронной почты:____________________________</w:t>
            </w:r>
            <w:r>
              <w:rPr>
                <w:rFonts w:ascii="Times New Roman" w:hAnsi="Times New Roman" w:cs="Times New Roman"/>
              </w:rPr>
              <w:br/>
              <w:t>номер телефона: ____________________________________</w:t>
            </w:r>
          </w:p>
        </w:tc>
      </w:tr>
    </w:tbl>
    <w:p w14:paraId="2C735EAB" w14:textId="77777777" w:rsidR="00BD5605" w:rsidRDefault="00BD5605" w:rsidP="00BD5605">
      <w:pPr>
        <w:spacing w:after="0" w:line="240" w:lineRule="auto"/>
        <w:ind w:right="-8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03A414" w14:textId="77777777" w:rsidR="00BD5605" w:rsidRDefault="00BD5605" w:rsidP="00BD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14:paraId="50BFFA9C" w14:textId="0CC633F5" w:rsidR="00BD5605" w:rsidRDefault="00BD5605" w:rsidP="00BD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бработку персональных данных совершеннолетнего участника/ </w:t>
      </w:r>
    </w:p>
    <w:p w14:paraId="63BA8AED" w14:textId="6C5D7CA6" w:rsidR="00BD5605" w:rsidRDefault="00BD5605" w:rsidP="00BD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а-руководителя</w:t>
      </w:r>
      <w:r w:rsidR="005D2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анды участников</w:t>
      </w:r>
    </w:p>
    <w:p w14:paraId="180432C4" w14:textId="77777777" w:rsidR="005D2E02" w:rsidRDefault="005D2E02" w:rsidP="005D2E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ластного слета школьных лесничеств и детских экологических объединений </w:t>
      </w:r>
    </w:p>
    <w:p w14:paraId="741C4B96" w14:textId="77777777" w:rsidR="005D2E02" w:rsidRDefault="005D2E02" w:rsidP="005D2E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Юный друзья природы»</w:t>
      </w:r>
    </w:p>
    <w:p w14:paraId="0670830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ных субъектом персональных данных</w:t>
      </w:r>
    </w:p>
    <w:p w14:paraId="255EC68F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пространения</w:t>
      </w:r>
    </w:p>
    <w:p w14:paraId="3FF425D4" w14:textId="77777777" w:rsidR="00BD5605" w:rsidRDefault="00BD5605" w:rsidP="00BD5605">
      <w:pPr>
        <w:spacing w:after="0" w:line="240" w:lineRule="auto"/>
        <w:ind w:right="-896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145C139B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_______________________________________________________________________ (Ф.И.О.) "__"___________ _____ г. рождения, что подтверждается (реквизиты документа, удостоверяющего личность -  паспорт) серия _________номер____________ от "__"______ 20__ г.,                                                         кем выдан____________________________________________________________ _______________</w:t>
      </w:r>
    </w:p>
    <w:p w14:paraId="2B68CFC4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ыдан_______________________________, код подразделения ______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щего учас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бюджетного  учреждения дополнительного образования «Областной Центр дополнительного образования детей» (далее – Оператор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</w:t>
      </w:r>
      <w:hyperlink r:id="rId8" w:history="1">
        <w:r>
          <w:rPr>
            <w:rStyle w:val="a7"/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. 9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. 10.1 Федерального закона от 27.07.2006 № 152-ФЗ «О персональных данных», даю согласие на обработку и распростра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обработ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целью оформления информационных, отчетных и наградных материалов по итогам проведения мероприятия в следующем порядке:</w:t>
      </w:r>
    </w:p>
    <w:p w14:paraId="6EF75D5B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-10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018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128"/>
        <w:gridCol w:w="2837"/>
        <w:gridCol w:w="1277"/>
        <w:gridCol w:w="1843"/>
        <w:gridCol w:w="993"/>
        <w:gridCol w:w="1107"/>
      </w:tblGrid>
      <w:tr w:rsidR="002D47A0" w14:paraId="591E0A37" w14:textId="77777777" w:rsidTr="002D47A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6B17F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4359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7F31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аю к распространению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да/н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678B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аю к распространению неограниченному кругу лиц (да/н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085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ловия и запрет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F4746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полнительные условия</w:t>
            </w:r>
          </w:p>
        </w:tc>
      </w:tr>
      <w:tr w:rsidR="002D47A0" w14:paraId="63614788" w14:textId="77777777" w:rsidTr="002D47A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ACC40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9F26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3DDB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FE96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7612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63F25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439C9215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0520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B5280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8C2FB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CDFCB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2298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15BC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05A8E0E4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FFBA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631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CE4E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7095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F3B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3DF4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43FD98A4" w14:textId="77777777" w:rsidTr="002D47A0">
        <w:trPr>
          <w:trHeight w:val="2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82C3F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6472D" w14:textId="77777777" w:rsidR="002D47A0" w:rsidRDefault="002D4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5E78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E242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CE7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EEC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6136A509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59155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6E35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9256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D817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C4F2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428A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3BACCDD8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6429C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60335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EC5C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52A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74B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51D9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01FF3C07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1B367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C71C1" w14:textId="77777777" w:rsidR="002D47A0" w:rsidRDefault="002D4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машний адре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ABF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EF91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3B4F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10E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3D7145EB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E898C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F91C2" w14:textId="77777777" w:rsidR="002D47A0" w:rsidRDefault="002D47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9E69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014F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DB0A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2CFF9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36EC88B5" w14:textId="77777777" w:rsidTr="002D47A0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426A2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ADBA8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состоянии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AED3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929E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98D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B47A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47A0" w14:paraId="7652CD27" w14:textId="77777777" w:rsidTr="002D47A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5602C" w14:textId="77777777" w:rsidR="002D47A0" w:rsidRDefault="002D47A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метрические персональ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7385A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ветное цифровое фотографическое изображен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894C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EFB8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27C8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BF780" w14:textId="77777777" w:rsidR="002D47A0" w:rsidRDefault="002D47A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155EC01D" w14:textId="77777777" w:rsidR="00BD5605" w:rsidRDefault="00BD5605" w:rsidP="00BD560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FCD274" w14:textId="77777777" w:rsidR="00BD5605" w:rsidRDefault="00BD5605" w:rsidP="00BD560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742295A3" w14:textId="77777777" w:rsidR="00BD5605" w:rsidRDefault="00BD5605" w:rsidP="00BD560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75" w:type="dxa"/>
        <w:tblLook w:val="0600" w:firstRow="0" w:lastRow="0" w:firstColumn="0" w:lastColumn="0" w:noHBand="1" w:noVBand="1"/>
      </w:tblPr>
      <w:tblGrid>
        <w:gridCol w:w="5303"/>
        <w:gridCol w:w="4762"/>
      </w:tblGrid>
      <w:tr w:rsidR="00BD5605" w14:paraId="76B74BD3" w14:textId="77777777" w:rsidTr="00457BCD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384D3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4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B812B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BD5605" w14:paraId="3558D56E" w14:textId="77777777" w:rsidTr="00457BCD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4CB7F" w14:textId="77777777" w:rsidR="00BD5605" w:rsidRDefault="00BD5605" w:rsidP="00457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ocdod74.ru/</w:t>
            </w:r>
          </w:p>
        </w:tc>
        <w:tc>
          <w:tcPr>
            <w:tcW w:w="4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FAC11" w14:textId="77777777" w:rsidR="00BD5605" w:rsidRDefault="00BD5605" w:rsidP="00457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9F7684" w14:paraId="725CAC95" w14:textId="77777777" w:rsidTr="00457BCD">
        <w:tc>
          <w:tcPr>
            <w:tcW w:w="5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7EE88" w14:textId="3130A036" w:rsidR="009F7684" w:rsidRDefault="009F7684" w:rsidP="009F7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vk.com/ocdod74</w:t>
            </w:r>
          </w:p>
        </w:tc>
        <w:tc>
          <w:tcPr>
            <w:tcW w:w="47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6B2F8" w14:textId="317EF85B" w:rsidR="009F7684" w:rsidRDefault="009F7684" w:rsidP="009F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F6"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9F7684" w14:paraId="6F9A40AF" w14:textId="77777777" w:rsidTr="00457BCD">
        <w:trPr>
          <w:trHeight w:val="2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719F9" w14:textId="77777777" w:rsidR="009F7684" w:rsidRDefault="009F7684" w:rsidP="009F7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vk.com/ecostation7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3C3A6D" w14:textId="77777777" w:rsidR="009F7684" w:rsidRDefault="009F7684" w:rsidP="009F7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</w:tbl>
    <w:p w14:paraId="714F6171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.                                       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. 3 ст. 3 Федерального закона от 27.07.2006 N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D5A2CA2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576EEAA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до достижения целей обработки персональных данных.</w:t>
      </w:r>
    </w:p>
    <w:p w14:paraId="552C5A5D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14:paraId="219371E3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тверждаю, что, давая такое согласие, я действую по соб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.</w:t>
      </w:r>
    </w:p>
    <w:p w14:paraId="3084CB9C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7183F7B6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 20__ г.</w:t>
      </w:r>
    </w:p>
    <w:p w14:paraId="6EC2EB5D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6CC3E81" w14:textId="77777777" w:rsidR="00BD5605" w:rsidRDefault="00BD5605" w:rsidP="00BD5605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(подпись)/______________________________________________ (Ф.И.О.)</w:t>
      </w:r>
    </w:p>
    <w:p w14:paraId="076886FE" w14:textId="500F74E5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7C045EFD" w14:textId="4EBCFC08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431D9CF1" w14:textId="621AA1D1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32BEA7B8" w14:textId="5734FAAF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2681F84C" w14:textId="631F4496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41972B8C" w14:textId="5F6E79C4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2C42413A" w14:textId="77777777" w:rsidR="00634549" w:rsidRDefault="00634549" w:rsidP="00CD6493">
      <w:pPr>
        <w:spacing w:after="0" w:line="240" w:lineRule="auto"/>
        <w:ind w:left="5387" w:firstLine="142"/>
        <w:jc w:val="center"/>
        <w:rPr>
          <w:rFonts w:ascii="Times New Roman" w:hAnsi="Times New Roman"/>
          <w:sz w:val="28"/>
          <w:szCs w:val="28"/>
        </w:rPr>
      </w:pPr>
    </w:p>
    <w:p w14:paraId="6CB83915" w14:textId="2FFB13C9" w:rsidR="002D2D61" w:rsidRPr="005D2E02" w:rsidRDefault="002D2D61" w:rsidP="005D2E02">
      <w:pPr>
        <w:rPr>
          <w:rFonts w:ascii="Times New Roman" w:hAnsi="Times New Roman"/>
          <w:sz w:val="28"/>
          <w:szCs w:val="28"/>
        </w:rPr>
      </w:pPr>
    </w:p>
    <w:sectPr w:rsidR="002D2D61" w:rsidRPr="005D2E02" w:rsidSect="002D47A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B0B8" w14:textId="77777777" w:rsidR="00666FA3" w:rsidRDefault="00666FA3" w:rsidP="000A1167">
      <w:pPr>
        <w:spacing w:after="0" w:line="240" w:lineRule="auto"/>
      </w:pPr>
      <w:r>
        <w:separator/>
      </w:r>
    </w:p>
  </w:endnote>
  <w:endnote w:type="continuationSeparator" w:id="0">
    <w:p w14:paraId="015F65A9" w14:textId="77777777" w:rsidR="00666FA3" w:rsidRDefault="00666FA3" w:rsidP="000A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FB33" w14:textId="77777777" w:rsidR="00666FA3" w:rsidRDefault="00666FA3" w:rsidP="000A1167">
      <w:pPr>
        <w:spacing w:after="0" w:line="240" w:lineRule="auto"/>
      </w:pPr>
      <w:r>
        <w:separator/>
      </w:r>
    </w:p>
  </w:footnote>
  <w:footnote w:type="continuationSeparator" w:id="0">
    <w:p w14:paraId="2DD26272" w14:textId="77777777" w:rsidR="00666FA3" w:rsidRDefault="00666FA3" w:rsidP="000A1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18AFB4"/>
    <w:multiLevelType w:val="hybridMultilevel"/>
    <w:tmpl w:val="0A31F0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86329"/>
    <w:multiLevelType w:val="hybridMultilevel"/>
    <w:tmpl w:val="AC8645CE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952690"/>
    <w:multiLevelType w:val="hybridMultilevel"/>
    <w:tmpl w:val="36244E48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F31C7"/>
    <w:multiLevelType w:val="hybridMultilevel"/>
    <w:tmpl w:val="A6BAAD5A"/>
    <w:lvl w:ilvl="0" w:tplc="D12038C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9D01965"/>
    <w:multiLevelType w:val="hybridMultilevel"/>
    <w:tmpl w:val="B2B2DC50"/>
    <w:lvl w:ilvl="0" w:tplc="6A801CF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B580C"/>
    <w:multiLevelType w:val="hybridMultilevel"/>
    <w:tmpl w:val="CBD2C786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0DB8"/>
    <w:multiLevelType w:val="hybridMultilevel"/>
    <w:tmpl w:val="F32EAE98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077A2"/>
    <w:multiLevelType w:val="hybridMultilevel"/>
    <w:tmpl w:val="AD645BA0"/>
    <w:lvl w:ilvl="0" w:tplc="D12038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12832"/>
    <w:multiLevelType w:val="hybridMultilevel"/>
    <w:tmpl w:val="7A323CF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12261"/>
    <w:multiLevelType w:val="hybridMultilevel"/>
    <w:tmpl w:val="50D6ABD0"/>
    <w:lvl w:ilvl="0" w:tplc="C316AF1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FA7524"/>
    <w:multiLevelType w:val="hybridMultilevel"/>
    <w:tmpl w:val="507E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1FD9"/>
    <w:multiLevelType w:val="hybridMultilevel"/>
    <w:tmpl w:val="77E2AB26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60854"/>
    <w:multiLevelType w:val="hybridMultilevel"/>
    <w:tmpl w:val="7098F14E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B6C57"/>
    <w:multiLevelType w:val="hybridMultilevel"/>
    <w:tmpl w:val="2CA28B16"/>
    <w:lvl w:ilvl="0" w:tplc="D12038C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1F216352"/>
    <w:multiLevelType w:val="hybridMultilevel"/>
    <w:tmpl w:val="20EA28E8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3A6710"/>
    <w:multiLevelType w:val="multilevel"/>
    <w:tmpl w:val="5C28DC1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16" w15:restartNumberingAfterBreak="0">
    <w:nsid w:val="2EA536FB"/>
    <w:multiLevelType w:val="hybridMultilevel"/>
    <w:tmpl w:val="E46200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8D335B9"/>
    <w:multiLevelType w:val="hybridMultilevel"/>
    <w:tmpl w:val="819EFA14"/>
    <w:lvl w:ilvl="0" w:tplc="A308DD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BA275D7"/>
    <w:multiLevelType w:val="hybridMultilevel"/>
    <w:tmpl w:val="FED8597E"/>
    <w:lvl w:ilvl="0" w:tplc="D12038C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C246EE9"/>
    <w:multiLevelType w:val="hybridMultilevel"/>
    <w:tmpl w:val="3A0A12A0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E25F4"/>
    <w:multiLevelType w:val="hybridMultilevel"/>
    <w:tmpl w:val="8BFA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938EF"/>
    <w:multiLevelType w:val="hybridMultilevel"/>
    <w:tmpl w:val="ADA669DE"/>
    <w:lvl w:ilvl="0" w:tplc="D12038C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8010D60"/>
    <w:multiLevelType w:val="hybridMultilevel"/>
    <w:tmpl w:val="9BC20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131CF"/>
    <w:multiLevelType w:val="hybridMultilevel"/>
    <w:tmpl w:val="193C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2EA3"/>
    <w:multiLevelType w:val="hybridMultilevel"/>
    <w:tmpl w:val="BDCCD2AC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 w15:restartNumberingAfterBreak="0">
    <w:nsid w:val="4F7322BB"/>
    <w:multiLevelType w:val="hybridMultilevel"/>
    <w:tmpl w:val="2B94378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F94288"/>
    <w:multiLevelType w:val="hybridMultilevel"/>
    <w:tmpl w:val="B42693F2"/>
    <w:lvl w:ilvl="0" w:tplc="7BCA9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E050BB"/>
    <w:multiLevelType w:val="hybridMultilevel"/>
    <w:tmpl w:val="7ABE31DA"/>
    <w:lvl w:ilvl="0" w:tplc="D12038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CC4448"/>
    <w:multiLevelType w:val="hybridMultilevel"/>
    <w:tmpl w:val="3E6AEA6C"/>
    <w:lvl w:ilvl="0" w:tplc="26FC1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BB1EC7"/>
    <w:multiLevelType w:val="hybridMultilevel"/>
    <w:tmpl w:val="98E4CED2"/>
    <w:lvl w:ilvl="0" w:tplc="FD2AD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15977"/>
    <w:multiLevelType w:val="hybridMultilevel"/>
    <w:tmpl w:val="F940D7D6"/>
    <w:lvl w:ilvl="0" w:tplc="2B5A9F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C0CAD"/>
    <w:multiLevelType w:val="hybridMultilevel"/>
    <w:tmpl w:val="FEC2F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4A5AA4"/>
    <w:multiLevelType w:val="hybridMultilevel"/>
    <w:tmpl w:val="0CF8D91A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06BF"/>
    <w:multiLevelType w:val="hybridMultilevel"/>
    <w:tmpl w:val="06B0C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E06DA"/>
    <w:multiLevelType w:val="hybridMultilevel"/>
    <w:tmpl w:val="38FA2CA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06696"/>
    <w:multiLevelType w:val="hybridMultilevel"/>
    <w:tmpl w:val="AF14FE7C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049B"/>
    <w:multiLevelType w:val="hybridMultilevel"/>
    <w:tmpl w:val="D9984D5C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0654F"/>
    <w:multiLevelType w:val="hybridMultilevel"/>
    <w:tmpl w:val="894248AA"/>
    <w:lvl w:ilvl="0" w:tplc="D12038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662A17"/>
    <w:multiLevelType w:val="hybridMultilevel"/>
    <w:tmpl w:val="F184F6D2"/>
    <w:lvl w:ilvl="0" w:tplc="1F3C8A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87195E"/>
    <w:multiLevelType w:val="hybridMultilevel"/>
    <w:tmpl w:val="2E42F23E"/>
    <w:lvl w:ilvl="0" w:tplc="D120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940A3"/>
    <w:multiLevelType w:val="multilevel"/>
    <w:tmpl w:val="193683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7B4B30E8"/>
    <w:multiLevelType w:val="multilevel"/>
    <w:tmpl w:val="0230271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84635354">
    <w:abstractNumId w:val="0"/>
  </w:num>
  <w:num w:numId="2" w16cid:durableId="529682334">
    <w:abstractNumId w:val="23"/>
  </w:num>
  <w:num w:numId="3" w16cid:durableId="282267943">
    <w:abstractNumId w:val="11"/>
  </w:num>
  <w:num w:numId="4" w16cid:durableId="1316494529">
    <w:abstractNumId w:val="39"/>
  </w:num>
  <w:num w:numId="5" w16cid:durableId="2133748328">
    <w:abstractNumId w:val="20"/>
  </w:num>
  <w:num w:numId="6" w16cid:durableId="639119647">
    <w:abstractNumId w:val="31"/>
  </w:num>
  <w:num w:numId="7" w16cid:durableId="1353648417">
    <w:abstractNumId w:val="27"/>
  </w:num>
  <w:num w:numId="8" w16cid:durableId="1536964252">
    <w:abstractNumId w:val="5"/>
  </w:num>
  <w:num w:numId="9" w16cid:durableId="834952119">
    <w:abstractNumId w:val="9"/>
  </w:num>
  <w:num w:numId="10" w16cid:durableId="1255551273">
    <w:abstractNumId w:val="26"/>
  </w:num>
  <w:num w:numId="11" w16cid:durableId="55319285">
    <w:abstractNumId w:val="28"/>
  </w:num>
  <w:num w:numId="12" w16cid:durableId="454909099">
    <w:abstractNumId w:val="10"/>
  </w:num>
  <w:num w:numId="13" w16cid:durableId="81724375">
    <w:abstractNumId w:val="30"/>
  </w:num>
  <w:num w:numId="14" w16cid:durableId="1457092611">
    <w:abstractNumId w:val="19"/>
  </w:num>
  <w:num w:numId="15" w16cid:durableId="1043866789">
    <w:abstractNumId w:val="12"/>
  </w:num>
  <w:num w:numId="16" w16cid:durableId="1074861649">
    <w:abstractNumId w:val="16"/>
  </w:num>
  <w:num w:numId="17" w16cid:durableId="1354839886">
    <w:abstractNumId w:val="1"/>
  </w:num>
  <w:num w:numId="18" w16cid:durableId="913587393">
    <w:abstractNumId w:val="6"/>
  </w:num>
  <w:num w:numId="19" w16cid:durableId="1468012901">
    <w:abstractNumId w:val="7"/>
  </w:num>
  <w:num w:numId="20" w16cid:durableId="792165278">
    <w:abstractNumId w:val="32"/>
  </w:num>
  <w:num w:numId="21" w16cid:durableId="1929804640">
    <w:abstractNumId w:val="36"/>
  </w:num>
  <w:num w:numId="22" w16cid:durableId="791481587">
    <w:abstractNumId w:val="8"/>
  </w:num>
  <w:num w:numId="23" w16cid:durableId="147984049">
    <w:abstractNumId w:val="3"/>
  </w:num>
  <w:num w:numId="24" w16cid:durableId="295914775">
    <w:abstractNumId w:val="24"/>
  </w:num>
  <w:num w:numId="25" w16cid:durableId="818807278">
    <w:abstractNumId w:val="21"/>
  </w:num>
  <w:num w:numId="26" w16cid:durableId="655457680">
    <w:abstractNumId w:val="33"/>
  </w:num>
  <w:num w:numId="27" w16cid:durableId="327634510">
    <w:abstractNumId w:val="37"/>
  </w:num>
  <w:num w:numId="28" w16cid:durableId="1093433440">
    <w:abstractNumId w:val="18"/>
  </w:num>
  <w:num w:numId="29" w16cid:durableId="509636114">
    <w:abstractNumId w:val="13"/>
  </w:num>
  <w:num w:numId="30" w16cid:durableId="1243875408">
    <w:abstractNumId w:val="34"/>
  </w:num>
  <w:num w:numId="31" w16cid:durableId="1950163834">
    <w:abstractNumId w:val="35"/>
  </w:num>
  <w:num w:numId="32" w16cid:durableId="977951900">
    <w:abstractNumId w:val="25"/>
  </w:num>
  <w:num w:numId="33" w16cid:durableId="1273442663">
    <w:abstractNumId w:val="22"/>
  </w:num>
  <w:num w:numId="34" w16cid:durableId="1107196012">
    <w:abstractNumId w:val="17"/>
  </w:num>
  <w:num w:numId="35" w16cid:durableId="1434327783">
    <w:abstractNumId w:val="40"/>
  </w:num>
  <w:num w:numId="36" w16cid:durableId="1456289663">
    <w:abstractNumId w:val="29"/>
  </w:num>
  <w:num w:numId="37" w16cid:durableId="379135176">
    <w:abstractNumId w:val="4"/>
  </w:num>
  <w:num w:numId="38" w16cid:durableId="1764758184">
    <w:abstractNumId w:val="15"/>
  </w:num>
  <w:num w:numId="39" w16cid:durableId="629014552">
    <w:abstractNumId w:val="41"/>
  </w:num>
  <w:num w:numId="40" w16cid:durableId="1061830722">
    <w:abstractNumId w:val="38"/>
  </w:num>
  <w:num w:numId="41" w16cid:durableId="366611953">
    <w:abstractNumId w:val="2"/>
  </w:num>
  <w:num w:numId="42" w16cid:durableId="2649197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D1"/>
    <w:rsid w:val="000109D7"/>
    <w:rsid w:val="0001127A"/>
    <w:rsid w:val="00022000"/>
    <w:rsid w:val="00035E58"/>
    <w:rsid w:val="00061D02"/>
    <w:rsid w:val="00062E3F"/>
    <w:rsid w:val="000774B7"/>
    <w:rsid w:val="00082FDB"/>
    <w:rsid w:val="000A1167"/>
    <w:rsid w:val="000A2021"/>
    <w:rsid w:val="000A3711"/>
    <w:rsid w:val="000A3EE9"/>
    <w:rsid w:val="000D2193"/>
    <w:rsid w:val="000E2538"/>
    <w:rsid w:val="000E2622"/>
    <w:rsid w:val="000E3585"/>
    <w:rsid w:val="000E371A"/>
    <w:rsid w:val="000E5794"/>
    <w:rsid w:val="000E69A4"/>
    <w:rsid w:val="001038B2"/>
    <w:rsid w:val="001362D0"/>
    <w:rsid w:val="00136FCC"/>
    <w:rsid w:val="00140446"/>
    <w:rsid w:val="00144F92"/>
    <w:rsid w:val="00156E47"/>
    <w:rsid w:val="00162D04"/>
    <w:rsid w:val="0016623F"/>
    <w:rsid w:val="00170352"/>
    <w:rsid w:val="001A1B7D"/>
    <w:rsid w:val="001A24D0"/>
    <w:rsid w:val="001A3189"/>
    <w:rsid w:val="001C3545"/>
    <w:rsid w:val="001C5CAB"/>
    <w:rsid w:val="001D2D54"/>
    <w:rsid w:val="001F3225"/>
    <w:rsid w:val="00212838"/>
    <w:rsid w:val="002163AD"/>
    <w:rsid w:val="00223D7E"/>
    <w:rsid w:val="002324CC"/>
    <w:rsid w:val="002367B5"/>
    <w:rsid w:val="00241DED"/>
    <w:rsid w:val="00252593"/>
    <w:rsid w:val="00262565"/>
    <w:rsid w:val="002719F4"/>
    <w:rsid w:val="00274915"/>
    <w:rsid w:val="00274DFD"/>
    <w:rsid w:val="00281C32"/>
    <w:rsid w:val="00294518"/>
    <w:rsid w:val="002973B3"/>
    <w:rsid w:val="00297C9F"/>
    <w:rsid w:val="002D2402"/>
    <w:rsid w:val="002D2D61"/>
    <w:rsid w:val="002D47A0"/>
    <w:rsid w:val="002D6773"/>
    <w:rsid w:val="002E1AF3"/>
    <w:rsid w:val="002E5A2A"/>
    <w:rsid w:val="002F6FBE"/>
    <w:rsid w:val="003062C0"/>
    <w:rsid w:val="00316132"/>
    <w:rsid w:val="00317605"/>
    <w:rsid w:val="00326A46"/>
    <w:rsid w:val="00341698"/>
    <w:rsid w:val="00364F49"/>
    <w:rsid w:val="003746AB"/>
    <w:rsid w:val="0037534A"/>
    <w:rsid w:val="003778E2"/>
    <w:rsid w:val="00382701"/>
    <w:rsid w:val="003965B3"/>
    <w:rsid w:val="003C47FF"/>
    <w:rsid w:val="003D4BFF"/>
    <w:rsid w:val="003D732F"/>
    <w:rsid w:val="003E0F32"/>
    <w:rsid w:val="003F168D"/>
    <w:rsid w:val="003F233C"/>
    <w:rsid w:val="004020BD"/>
    <w:rsid w:val="004124CC"/>
    <w:rsid w:val="004173DC"/>
    <w:rsid w:val="00426CA2"/>
    <w:rsid w:val="0045407C"/>
    <w:rsid w:val="00465BAD"/>
    <w:rsid w:val="00475FCC"/>
    <w:rsid w:val="00481D7A"/>
    <w:rsid w:val="00494734"/>
    <w:rsid w:val="0049737C"/>
    <w:rsid w:val="004A5B40"/>
    <w:rsid w:val="004B7BA8"/>
    <w:rsid w:val="004C739E"/>
    <w:rsid w:val="005053F7"/>
    <w:rsid w:val="00520EBE"/>
    <w:rsid w:val="0052508A"/>
    <w:rsid w:val="0052696A"/>
    <w:rsid w:val="00543264"/>
    <w:rsid w:val="005624F1"/>
    <w:rsid w:val="00593F06"/>
    <w:rsid w:val="00594295"/>
    <w:rsid w:val="0059525E"/>
    <w:rsid w:val="005A38A4"/>
    <w:rsid w:val="005C39E0"/>
    <w:rsid w:val="005C7601"/>
    <w:rsid w:val="005D2E02"/>
    <w:rsid w:val="005D5200"/>
    <w:rsid w:val="005F5ACC"/>
    <w:rsid w:val="00613AE3"/>
    <w:rsid w:val="006153A4"/>
    <w:rsid w:val="00626848"/>
    <w:rsid w:val="00627803"/>
    <w:rsid w:val="00634549"/>
    <w:rsid w:val="00651E3D"/>
    <w:rsid w:val="0065774C"/>
    <w:rsid w:val="00662453"/>
    <w:rsid w:val="00666546"/>
    <w:rsid w:val="00666FA3"/>
    <w:rsid w:val="006912DD"/>
    <w:rsid w:val="006B0A3F"/>
    <w:rsid w:val="006B154E"/>
    <w:rsid w:val="006C4767"/>
    <w:rsid w:val="00732985"/>
    <w:rsid w:val="00736F24"/>
    <w:rsid w:val="007429A9"/>
    <w:rsid w:val="00760EE4"/>
    <w:rsid w:val="007737B3"/>
    <w:rsid w:val="00782C0D"/>
    <w:rsid w:val="007852F0"/>
    <w:rsid w:val="007963AA"/>
    <w:rsid w:val="007A77C5"/>
    <w:rsid w:val="007B0682"/>
    <w:rsid w:val="007C2675"/>
    <w:rsid w:val="007D1145"/>
    <w:rsid w:val="007D691A"/>
    <w:rsid w:val="007E3F8A"/>
    <w:rsid w:val="00805EAA"/>
    <w:rsid w:val="008107C6"/>
    <w:rsid w:val="00831809"/>
    <w:rsid w:val="0083410A"/>
    <w:rsid w:val="008454D2"/>
    <w:rsid w:val="008512BC"/>
    <w:rsid w:val="00855B8B"/>
    <w:rsid w:val="0087382D"/>
    <w:rsid w:val="0089071A"/>
    <w:rsid w:val="00892522"/>
    <w:rsid w:val="008A6FF8"/>
    <w:rsid w:val="008B06DE"/>
    <w:rsid w:val="008C0F1D"/>
    <w:rsid w:val="008D7CA8"/>
    <w:rsid w:val="008E2FA6"/>
    <w:rsid w:val="008E38B9"/>
    <w:rsid w:val="008E5589"/>
    <w:rsid w:val="008F29B2"/>
    <w:rsid w:val="008F6689"/>
    <w:rsid w:val="00930074"/>
    <w:rsid w:val="00933187"/>
    <w:rsid w:val="00952A94"/>
    <w:rsid w:val="00953AA2"/>
    <w:rsid w:val="00955E8F"/>
    <w:rsid w:val="00967FA2"/>
    <w:rsid w:val="009724A8"/>
    <w:rsid w:val="0097555F"/>
    <w:rsid w:val="00993E89"/>
    <w:rsid w:val="009A0477"/>
    <w:rsid w:val="009A2209"/>
    <w:rsid w:val="009C06CE"/>
    <w:rsid w:val="009C672E"/>
    <w:rsid w:val="009D1124"/>
    <w:rsid w:val="009D6AC0"/>
    <w:rsid w:val="009E4A6F"/>
    <w:rsid w:val="009F4014"/>
    <w:rsid w:val="009F7684"/>
    <w:rsid w:val="00A1525B"/>
    <w:rsid w:val="00A16E38"/>
    <w:rsid w:val="00A24B37"/>
    <w:rsid w:val="00A43FFC"/>
    <w:rsid w:val="00A550BE"/>
    <w:rsid w:val="00A60F55"/>
    <w:rsid w:val="00A641A2"/>
    <w:rsid w:val="00A67250"/>
    <w:rsid w:val="00A746C2"/>
    <w:rsid w:val="00A75380"/>
    <w:rsid w:val="00A84572"/>
    <w:rsid w:val="00A967AE"/>
    <w:rsid w:val="00AA5FCD"/>
    <w:rsid w:val="00AB4363"/>
    <w:rsid w:val="00AD266C"/>
    <w:rsid w:val="00AD564B"/>
    <w:rsid w:val="00AD7D8B"/>
    <w:rsid w:val="00AE33C3"/>
    <w:rsid w:val="00AF5490"/>
    <w:rsid w:val="00B1198C"/>
    <w:rsid w:val="00B14EED"/>
    <w:rsid w:val="00B223EB"/>
    <w:rsid w:val="00B30889"/>
    <w:rsid w:val="00B46B19"/>
    <w:rsid w:val="00B5741E"/>
    <w:rsid w:val="00B669D1"/>
    <w:rsid w:val="00B676FA"/>
    <w:rsid w:val="00B81E03"/>
    <w:rsid w:val="00B92339"/>
    <w:rsid w:val="00B93364"/>
    <w:rsid w:val="00BA6780"/>
    <w:rsid w:val="00BA69B4"/>
    <w:rsid w:val="00BD4EC9"/>
    <w:rsid w:val="00BD5605"/>
    <w:rsid w:val="00BE200B"/>
    <w:rsid w:val="00BE2CCA"/>
    <w:rsid w:val="00BE4EBD"/>
    <w:rsid w:val="00BF00F1"/>
    <w:rsid w:val="00C122F7"/>
    <w:rsid w:val="00C1296A"/>
    <w:rsid w:val="00C14C71"/>
    <w:rsid w:val="00C473F4"/>
    <w:rsid w:val="00C57449"/>
    <w:rsid w:val="00C634DD"/>
    <w:rsid w:val="00C82E20"/>
    <w:rsid w:val="00C832BF"/>
    <w:rsid w:val="00C87966"/>
    <w:rsid w:val="00C93358"/>
    <w:rsid w:val="00C93F39"/>
    <w:rsid w:val="00CD6493"/>
    <w:rsid w:val="00CE1870"/>
    <w:rsid w:val="00CF0D12"/>
    <w:rsid w:val="00D01171"/>
    <w:rsid w:val="00D04B59"/>
    <w:rsid w:val="00D073C2"/>
    <w:rsid w:val="00D258C5"/>
    <w:rsid w:val="00D334F4"/>
    <w:rsid w:val="00D4408E"/>
    <w:rsid w:val="00D60ADA"/>
    <w:rsid w:val="00D616D2"/>
    <w:rsid w:val="00D76393"/>
    <w:rsid w:val="00DA01D2"/>
    <w:rsid w:val="00DB2BCF"/>
    <w:rsid w:val="00DD2220"/>
    <w:rsid w:val="00DF18F1"/>
    <w:rsid w:val="00DF3EA7"/>
    <w:rsid w:val="00DF4171"/>
    <w:rsid w:val="00DF5DD3"/>
    <w:rsid w:val="00E0702B"/>
    <w:rsid w:val="00E425D0"/>
    <w:rsid w:val="00E4382F"/>
    <w:rsid w:val="00E76126"/>
    <w:rsid w:val="00E86B8E"/>
    <w:rsid w:val="00E91F7E"/>
    <w:rsid w:val="00E9207A"/>
    <w:rsid w:val="00E95C04"/>
    <w:rsid w:val="00F03D93"/>
    <w:rsid w:val="00F163CF"/>
    <w:rsid w:val="00F25CBB"/>
    <w:rsid w:val="00F43263"/>
    <w:rsid w:val="00F505EC"/>
    <w:rsid w:val="00F55E4B"/>
    <w:rsid w:val="00FA07CB"/>
    <w:rsid w:val="00FE2BAC"/>
    <w:rsid w:val="00FE3F0E"/>
    <w:rsid w:val="00FE5885"/>
    <w:rsid w:val="00FF02EE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0143"/>
  <w15:chartTrackingRefBased/>
  <w15:docId w15:val="{2D045D99-9639-4C22-BC4D-4A13CC53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66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FA07C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A116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A116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A1167"/>
    <w:rPr>
      <w:vertAlign w:val="superscript"/>
    </w:rPr>
  </w:style>
  <w:style w:type="character" w:styleId="a7">
    <w:name w:val="Hyperlink"/>
    <w:basedOn w:val="a0"/>
    <w:uiPriority w:val="99"/>
    <w:unhideWhenUsed/>
    <w:rsid w:val="003778E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16132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FF02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uiPriority w:val="99"/>
    <w:semiHidden/>
    <w:unhideWhenUsed/>
    <w:rsid w:val="001662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662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6623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62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623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6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623F"/>
    <w:rPr>
      <w:rFonts w:ascii="Segoe UI" w:hAnsi="Segoe UI" w:cs="Segoe UI"/>
      <w:sz w:val="18"/>
      <w:szCs w:val="18"/>
    </w:rPr>
  </w:style>
  <w:style w:type="character" w:styleId="af0">
    <w:name w:val="Strong"/>
    <w:uiPriority w:val="22"/>
    <w:qFormat/>
    <w:rsid w:val="006C4767"/>
    <w:rPr>
      <w:b/>
      <w:bCs/>
    </w:rPr>
  </w:style>
  <w:style w:type="character" w:customStyle="1" w:styleId="WW8Num1z0">
    <w:name w:val="WW8Num1z0"/>
    <w:rsid w:val="006C4767"/>
  </w:style>
  <w:style w:type="paragraph" w:styleId="af1">
    <w:name w:val="Body Text Indent"/>
    <w:basedOn w:val="a"/>
    <w:link w:val="af2"/>
    <w:rsid w:val="000E69A4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0E69A4"/>
    <w:rPr>
      <w:rFonts w:ascii="Calibri" w:eastAsia="Calibri" w:hAnsi="Calibri" w:cs="Times New Roman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0E69A4"/>
    <w:pPr>
      <w:suppressAutoHyphens/>
      <w:spacing w:after="120" w:line="480" w:lineRule="auto"/>
    </w:pPr>
    <w:rPr>
      <w:rFonts w:ascii="Calibri" w:eastAsia="Calibri" w:hAnsi="Calibri" w:cs="Times New Roman"/>
      <w:lang w:val="x-none"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E69A4"/>
    <w:rPr>
      <w:rFonts w:ascii="Calibri" w:eastAsia="Calibri" w:hAnsi="Calibri" w:cs="Times New Roman"/>
      <w:lang w:val="x-none" w:eastAsia="zh-CN"/>
    </w:rPr>
  </w:style>
  <w:style w:type="paragraph" w:customStyle="1" w:styleId="21">
    <w:name w:val="Основной текст2"/>
    <w:basedOn w:val="a"/>
    <w:rsid w:val="001A1B7D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Calibri" w:eastAsia="Calibri" w:hAnsi="Calibri" w:cs="Times New Roman"/>
      <w:spacing w:val="4"/>
      <w:sz w:val="25"/>
      <w:szCs w:val="25"/>
      <w:lang w:eastAsia="zh-CN"/>
    </w:rPr>
  </w:style>
  <w:style w:type="paragraph" w:customStyle="1" w:styleId="Standard">
    <w:name w:val="Standard"/>
    <w:rsid w:val="001A1B7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a"/>
    <w:rsid w:val="001A1B7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zh-CN"/>
    </w:rPr>
  </w:style>
  <w:style w:type="paragraph" w:styleId="af3">
    <w:name w:val="Body Text"/>
    <w:basedOn w:val="a"/>
    <w:link w:val="af4"/>
    <w:uiPriority w:val="99"/>
    <w:semiHidden/>
    <w:unhideWhenUsed/>
    <w:rsid w:val="00AE33C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E33C3"/>
  </w:style>
  <w:style w:type="character" w:styleId="af5">
    <w:name w:val="Emphasis"/>
    <w:uiPriority w:val="20"/>
    <w:qFormat/>
    <w:rsid w:val="003F168D"/>
    <w:rPr>
      <w:i/>
      <w:iCs/>
    </w:rPr>
  </w:style>
  <w:style w:type="paragraph" w:customStyle="1" w:styleId="ConsPlusNormal">
    <w:name w:val="ConsPlusNormal"/>
    <w:rsid w:val="00077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73130&amp;date=19.05.2021&amp;dst=10027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84B0-ADC6-42FE-AD91-BF89F27B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лкова</dc:creator>
  <cp:keywords/>
  <dc:description/>
  <cp:lastModifiedBy>Петр Вячеславович Волков</cp:lastModifiedBy>
  <cp:revision>3</cp:revision>
  <cp:lastPrinted>2022-05-25T06:39:00Z</cp:lastPrinted>
  <dcterms:created xsi:type="dcterms:W3CDTF">2022-05-25T10:20:00Z</dcterms:created>
  <dcterms:modified xsi:type="dcterms:W3CDTF">2023-06-06T10:24:00Z</dcterms:modified>
</cp:coreProperties>
</file>